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114F714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D41175" w:rsidRPr="007368C3">
        <w:rPr>
          <w:szCs w:val="28"/>
          <w:u w:val="single"/>
        </w:rPr>
        <w:t>10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732A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732A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732A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732A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2256CC92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7368C3">
        <w:t>форм и элементов</w:t>
      </w:r>
      <w:r w:rsidR="007368C3" w:rsidRPr="007368C3">
        <w:t xml:space="preserve"> форм</w:t>
      </w:r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B2E616F" w:rsidR="00AA2551" w:rsidRDefault="00AA2551" w:rsidP="00AA2551"/>
    <w:p w14:paraId="38966A94" w14:textId="77777777" w:rsidR="0062616B" w:rsidRDefault="00E070E9" w:rsidP="00412629">
      <w:r>
        <w:t>Создать форму, разместить на ней элементы различных типов. Добавить зависимости между элементами (например - один элемент разблокируется для ввода, когда другой заполнен или отмечен).</w:t>
      </w:r>
    </w:p>
    <w:p w14:paraId="105ABC2A" w14:textId="77777777" w:rsidR="0062616B" w:rsidRDefault="00E070E9" w:rsidP="00412629">
      <w:r>
        <w:t xml:space="preserve"> Добавить проверку значений формы, выводить сообщение при некорректном заполнении формы. </w:t>
      </w:r>
    </w:p>
    <w:p w14:paraId="7D635828" w14:textId="77777777" w:rsidR="0062616B" w:rsidRDefault="00E070E9" w:rsidP="00412629">
      <w:r>
        <w:t xml:space="preserve">По нажатию submit-кнопки собирать данные с формы в один объект и выводить в консоль. </w:t>
      </w:r>
    </w:p>
    <w:p w14:paraId="66B2598D" w14:textId="35865478" w:rsidR="002C435C" w:rsidRDefault="00E070E9" w:rsidP="00412629">
      <w:bookmarkStart w:id="5" w:name="_GoBack"/>
      <w:bookmarkEnd w:id="5"/>
      <w:r>
        <w:t>Изменять стиль submit-кнопки в зависимости от заполненности формы.</w:t>
      </w:r>
    </w:p>
    <w:p w14:paraId="48A34BB1" w14:textId="77777777" w:rsidR="00E070E9" w:rsidRDefault="00E070E9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0526B6BB" w:rsidR="00AD468F" w:rsidRDefault="009406B0" w:rsidP="00603AD0">
      <w:pPr>
        <w:pStyle w:val="ListParagraph"/>
        <w:numPr>
          <w:ilvl w:val="0"/>
          <w:numId w:val="35"/>
        </w:numPr>
        <w:ind w:left="0" w:firstLine="720"/>
      </w:pPr>
      <w:r>
        <w:t xml:space="preserve">Часть файла </w:t>
      </w:r>
      <w:r>
        <w:rPr>
          <w:lang w:val="en-US"/>
        </w:rPr>
        <w:t>scripts.js</w:t>
      </w:r>
      <w:r w:rsidR="0090427A">
        <w:t>:</w:t>
      </w:r>
    </w:p>
    <w:p w14:paraId="35864591" w14:textId="48A98818" w:rsidR="00F8638C" w:rsidRPr="007F4C5B" w:rsidRDefault="00217DD2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D6D876" wp14:editId="0F3AF53F">
            <wp:extent cx="6096000" cy="851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6DCB9EB6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2050B">
        <w:t>часть кода</w:t>
      </w:r>
    </w:p>
    <w:p w14:paraId="6B08C160" w14:textId="77777777" w:rsidR="00622C19" w:rsidRDefault="00622C19" w:rsidP="00AD468F">
      <w:pPr>
        <w:pStyle w:val="ListParagraph"/>
        <w:ind w:left="-90" w:firstLine="0"/>
        <w:jc w:val="center"/>
      </w:pPr>
    </w:p>
    <w:p w14:paraId="6AA64AB8" w14:textId="79BF7278" w:rsidR="00AD468F" w:rsidRDefault="00D4382A" w:rsidP="00AD468F">
      <w:pPr>
        <w:pStyle w:val="ListParagraph"/>
        <w:numPr>
          <w:ilvl w:val="0"/>
          <w:numId w:val="35"/>
        </w:numPr>
        <w:ind w:left="-90" w:firstLine="810"/>
      </w:pPr>
      <w:r>
        <w:t xml:space="preserve">Внешний вид </w:t>
      </w:r>
      <w:r w:rsidR="00C82088">
        <w:t>формы до изменений</w:t>
      </w:r>
      <w:r w:rsidR="0090427A">
        <w:t>:</w:t>
      </w:r>
    </w:p>
    <w:p w14:paraId="7F554E1F" w14:textId="1D8A27E0" w:rsidR="000F5F32" w:rsidRDefault="00217DD2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8286EBA" wp14:editId="532BB723">
            <wp:extent cx="6120130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EAC" w14:textId="182E798E" w:rsidR="00622C19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C04EA7">
        <w:t>в</w:t>
      </w:r>
      <w:r w:rsidR="005167DF">
        <w:t xml:space="preserve">нешний </w:t>
      </w:r>
      <w:r w:rsidR="00C82088">
        <w:t>вид формы 1</w:t>
      </w:r>
    </w:p>
    <w:p w14:paraId="168B5C95" w14:textId="77777777" w:rsidR="005167DF" w:rsidRDefault="005167DF" w:rsidP="00491E14">
      <w:pPr>
        <w:pStyle w:val="ListParagraph"/>
        <w:ind w:left="-90" w:firstLine="0"/>
        <w:jc w:val="center"/>
      </w:pPr>
    </w:p>
    <w:p w14:paraId="4C784750" w14:textId="51D0EE61" w:rsidR="000F5F32" w:rsidRDefault="00F57903" w:rsidP="000F5F32">
      <w:pPr>
        <w:pStyle w:val="ListParagraph"/>
        <w:numPr>
          <w:ilvl w:val="0"/>
          <w:numId w:val="35"/>
        </w:numPr>
        <w:ind w:left="0" w:firstLine="720"/>
      </w:pPr>
      <w:r>
        <w:t xml:space="preserve">Внешний вид формы </w:t>
      </w:r>
      <w:r>
        <w:t>после</w:t>
      </w:r>
      <w:r>
        <w:t xml:space="preserve"> изменений</w:t>
      </w:r>
      <w:r w:rsidR="0090427A">
        <w:t>:</w:t>
      </w:r>
    </w:p>
    <w:p w14:paraId="7DF56780" w14:textId="3DEA82D9" w:rsidR="000F5F32" w:rsidRDefault="00217DD2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8AA893C" wp14:editId="6D1DB90D">
            <wp:extent cx="6120130" cy="2990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DA80" w14:textId="04F82636" w:rsidR="00590EC4" w:rsidRPr="007B5F23" w:rsidRDefault="000F5F32" w:rsidP="00593195">
      <w:pPr>
        <w:pStyle w:val="ListParagraph"/>
        <w:ind w:left="0" w:firstLine="0"/>
        <w:jc w:val="center"/>
      </w:pPr>
      <w:r>
        <w:t xml:space="preserve">Рисунок 3 – </w:t>
      </w:r>
      <w:r w:rsidR="00B0357D">
        <w:t xml:space="preserve">внешний </w:t>
      </w:r>
      <w:r w:rsidR="00B0357D">
        <w:t>вид формы 2</w:t>
      </w:r>
    </w:p>
    <w:p w14:paraId="03DE3A21" w14:textId="77777777" w:rsidR="00593195" w:rsidRPr="00512972" w:rsidRDefault="00593195" w:rsidP="00593195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497DC09E" w:rsidR="005041DE" w:rsidRPr="00A81C90" w:rsidRDefault="004E4A9C" w:rsidP="005041DE">
      <w:r>
        <w:t>В ходе данной лабораторной работы были изучены</w:t>
      </w:r>
      <w:r w:rsidR="00D31CDB">
        <w:t xml:space="preserve"> </w:t>
      </w:r>
      <w:r w:rsidR="004C7539">
        <w:t>ф</w:t>
      </w:r>
      <w:r w:rsidR="004C7539" w:rsidRPr="004C7539">
        <w:t>ормы и элементы форм</w:t>
      </w:r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9937" w14:textId="77777777" w:rsidR="00732A8D" w:rsidRDefault="00732A8D">
      <w:pPr>
        <w:spacing w:line="240" w:lineRule="auto"/>
      </w:pPr>
      <w:r>
        <w:separator/>
      </w:r>
    </w:p>
  </w:endnote>
  <w:endnote w:type="continuationSeparator" w:id="0">
    <w:p w14:paraId="22BA6CE0" w14:textId="77777777" w:rsidR="00732A8D" w:rsidRDefault="00732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CCC3A7E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FBDE" w14:textId="77777777" w:rsidR="00732A8D" w:rsidRDefault="00732A8D">
      <w:pPr>
        <w:spacing w:line="240" w:lineRule="auto"/>
      </w:pPr>
      <w:r>
        <w:separator/>
      </w:r>
    </w:p>
  </w:footnote>
  <w:footnote w:type="continuationSeparator" w:id="0">
    <w:p w14:paraId="6A9FE34F" w14:textId="77777777" w:rsidR="00732A8D" w:rsidRDefault="00732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45D3"/>
    <w:rsid w:val="000953C0"/>
    <w:rsid w:val="000A0AB5"/>
    <w:rsid w:val="000A1646"/>
    <w:rsid w:val="000A167D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17DD2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B1565"/>
    <w:rsid w:val="003C461B"/>
    <w:rsid w:val="003F4613"/>
    <w:rsid w:val="00403BCF"/>
    <w:rsid w:val="00412629"/>
    <w:rsid w:val="00412AAA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C02FA"/>
    <w:rsid w:val="004C4BA1"/>
    <w:rsid w:val="004C7539"/>
    <w:rsid w:val="004E0218"/>
    <w:rsid w:val="004E12E6"/>
    <w:rsid w:val="004E4A9C"/>
    <w:rsid w:val="004F12D8"/>
    <w:rsid w:val="005041DE"/>
    <w:rsid w:val="00511CDB"/>
    <w:rsid w:val="00512972"/>
    <w:rsid w:val="005167DF"/>
    <w:rsid w:val="00521161"/>
    <w:rsid w:val="00526161"/>
    <w:rsid w:val="00527A21"/>
    <w:rsid w:val="00547AD5"/>
    <w:rsid w:val="005507C5"/>
    <w:rsid w:val="00555875"/>
    <w:rsid w:val="0056464F"/>
    <w:rsid w:val="00590EC4"/>
    <w:rsid w:val="00593195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22C19"/>
    <w:rsid w:val="0062616B"/>
    <w:rsid w:val="00633DBB"/>
    <w:rsid w:val="00646650"/>
    <w:rsid w:val="00651D64"/>
    <w:rsid w:val="00671337"/>
    <w:rsid w:val="00672FE0"/>
    <w:rsid w:val="006918DC"/>
    <w:rsid w:val="006940F4"/>
    <w:rsid w:val="006A0924"/>
    <w:rsid w:val="006A512F"/>
    <w:rsid w:val="006B3F82"/>
    <w:rsid w:val="006C0B36"/>
    <w:rsid w:val="006C0E57"/>
    <w:rsid w:val="006D65EF"/>
    <w:rsid w:val="006E2F3B"/>
    <w:rsid w:val="007043E6"/>
    <w:rsid w:val="00716BCE"/>
    <w:rsid w:val="00732A8D"/>
    <w:rsid w:val="007368C3"/>
    <w:rsid w:val="007557E1"/>
    <w:rsid w:val="00773D0C"/>
    <w:rsid w:val="007A28C3"/>
    <w:rsid w:val="007B5F23"/>
    <w:rsid w:val="007C3A93"/>
    <w:rsid w:val="007C6535"/>
    <w:rsid w:val="007D4274"/>
    <w:rsid w:val="007E4051"/>
    <w:rsid w:val="007F29AE"/>
    <w:rsid w:val="007F3DD5"/>
    <w:rsid w:val="007F4C5B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06B0"/>
    <w:rsid w:val="00944052"/>
    <w:rsid w:val="0094435B"/>
    <w:rsid w:val="0094695D"/>
    <w:rsid w:val="00950021"/>
    <w:rsid w:val="00966B73"/>
    <w:rsid w:val="0098378E"/>
    <w:rsid w:val="009860E8"/>
    <w:rsid w:val="009A2F88"/>
    <w:rsid w:val="009C5162"/>
    <w:rsid w:val="009D1A4E"/>
    <w:rsid w:val="009D71B4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C373F"/>
    <w:rsid w:val="00AD23AE"/>
    <w:rsid w:val="00AD468F"/>
    <w:rsid w:val="00AE04EF"/>
    <w:rsid w:val="00AE2FA6"/>
    <w:rsid w:val="00AF297D"/>
    <w:rsid w:val="00B00815"/>
    <w:rsid w:val="00B0357D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A349B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04EA7"/>
    <w:rsid w:val="00C15E32"/>
    <w:rsid w:val="00C24B8F"/>
    <w:rsid w:val="00C3061F"/>
    <w:rsid w:val="00C32BE4"/>
    <w:rsid w:val="00C55862"/>
    <w:rsid w:val="00C661E4"/>
    <w:rsid w:val="00C73B2B"/>
    <w:rsid w:val="00C82088"/>
    <w:rsid w:val="00C872A5"/>
    <w:rsid w:val="00C94301"/>
    <w:rsid w:val="00CE13A1"/>
    <w:rsid w:val="00D1278D"/>
    <w:rsid w:val="00D2050B"/>
    <w:rsid w:val="00D20BF3"/>
    <w:rsid w:val="00D237E6"/>
    <w:rsid w:val="00D23DA5"/>
    <w:rsid w:val="00D2430F"/>
    <w:rsid w:val="00D31CDB"/>
    <w:rsid w:val="00D41175"/>
    <w:rsid w:val="00D42BEF"/>
    <w:rsid w:val="00D4382A"/>
    <w:rsid w:val="00D65D51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070E9"/>
    <w:rsid w:val="00E12432"/>
    <w:rsid w:val="00E17DAD"/>
    <w:rsid w:val="00E42450"/>
    <w:rsid w:val="00E531C9"/>
    <w:rsid w:val="00E82CBC"/>
    <w:rsid w:val="00E85FAA"/>
    <w:rsid w:val="00E95DCE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57903"/>
    <w:rsid w:val="00F62764"/>
    <w:rsid w:val="00F64455"/>
    <w:rsid w:val="00F669E2"/>
    <w:rsid w:val="00F70957"/>
    <w:rsid w:val="00F80466"/>
    <w:rsid w:val="00F8638C"/>
    <w:rsid w:val="00F905C2"/>
    <w:rsid w:val="00F94103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9474F5C3-692C-4E7D-B725-243744D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62</cp:revision>
  <cp:lastPrinted>2019-08-31T14:54:00Z</cp:lastPrinted>
  <dcterms:created xsi:type="dcterms:W3CDTF">2019-08-31T14:54:00Z</dcterms:created>
  <dcterms:modified xsi:type="dcterms:W3CDTF">2020-05-29T05:05:00Z</dcterms:modified>
</cp:coreProperties>
</file>